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331"/>
        <w:gridCol w:w="864"/>
        <w:gridCol w:w="825"/>
        <w:gridCol w:w="1433"/>
        <w:gridCol w:w="1433"/>
      </w:tblGrid>
      <w:tr w:rsidR="00AB3B16" w:rsidRPr="002D4B5D" w:rsidTr="00E06E30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130BC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UNIT</w:t>
            </w:r>
            <w:r w:rsidR="00A21C1A" w:rsidRPr="00A21C1A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AB3B1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TOTAL</w:t>
            </w:r>
          </w:p>
        </w:tc>
      </w:tr>
      <w:tr w:rsidR="003D13CA" w:rsidRPr="002C6606" w:rsidTr="00E06E30">
        <w:trPr>
          <w:trHeight w:val="109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3D13CA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3B4C79"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0BB" w:rsidRPr="00AB7586" w:rsidRDefault="00FB56EA" w:rsidP="0097112E">
            <w:pPr>
              <w:rPr>
                <w:rFonts w:ascii="Arial" w:hAnsi="Arial" w:cs="Arial"/>
                <w:sz w:val="32"/>
                <w:szCs w:val="24"/>
              </w:rPr>
            </w:pPr>
            <w:r w:rsidRPr="00AB7586">
              <w:rPr>
                <w:rFonts w:ascii="Arial" w:hAnsi="Arial" w:cs="Arial"/>
                <w:sz w:val="32"/>
                <w:szCs w:val="24"/>
              </w:rPr>
              <w:t>PHMETRIA ESOFÁGICA 24H</w:t>
            </w:r>
            <w:r w:rsidR="003E133A" w:rsidRPr="00AB7586">
              <w:rPr>
                <w:rFonts w:ascii="Arial" w:hAnsi="Arial" w:cs="Arial"/>
                <w:sz w:val="32"/>
                <w:szCs w:val="24"/>
              </w:rPr>
              <w:t xml:space="preserve"> </w:t>
            </w:r>
          </w:p>
          <w:p w:rsidR="0014149B" w:rsidRPr="00157DEA" w:rsidRDefault="0014149B" w:rsidP="00E06E30">
            <w:pPr>
              <w:rPr>
                <w:rFonts w:ascii="Arial" w:hAnsi="Arial" w:cs="Arial"/>
                <w:sz w:val="24"/>
                <w:szCs w:val="24"/>
              </w:rPr>
            </w:pPr>
            <w:r w:rsidRPr="00157DEA">
              <w:rPr>
                <w:rFonts w:ascii="Arial" w:hAnsi="Arial" w:cs="Arial"/>
                <w:sz w:val="24"/>
                <w:szCs w:val="24"/>
              </w:rPr>
              <w:t xml:space="preserve">PACIENTE: </w:t>
            </w:r>
            <w:r w:rsidR="00FB56EA">
              <w:rPr>
                <w:rFonts w:ascii="Arial" w:hAnsi="Arial" w:cs="Arial"/>
                <w:sz w:val="24"/>
                <w:szCs w:val="24"/>
              </w:rPr>
              <w:t>SUELI BARROSO DE ALMEIDA SANTOS</w:t>
            </w:r>
          </w:p>
          <w:p w:rsidR="00777CD7" w:rsidRPr="00AD6268" w:rsidRDefault="00777CD7" w:rsidP="00FB56EA">
            <w:pPr>
              <w:rPr>
                <w:rFonts w:ascii="Arial" w:hAnsi="Arial" w:cs="Arial"/>
                <w:sz w:val="28"/>
                <w:szCs w:val="24"/>
              </w:rPr>
            </w:pPr>
            <w:r w:rsidRPr="003E133A">
              <w:rPr>
                <w:rFonts w:ascii="Arial" w:hAnsi="Arial" w:cs="Arial"/>
                <w:sz w:val="24"/>
                <w:szCs w:val="24"/>
              </w:rPr>
              <w:t xml:space="preserve">DT NASC. </w:t>
            </w:r>
            <w:r w:rsidR="00FB56EA">
              <w:rPr>
                <w:rFonts w:ascii="Arial" w:hAnsi="Arial" w:cs="Arial"/>
                <w:sz w:val="24"/>
                <w:szCs w:val="24"/>
              </w:rPr>
              <w:t>15/09/198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E06E30" w:rsidP="00301032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SRV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E06E30" w:rsidP="009F27F5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AB3B16" w:rsidRPr="002C6606" w:rsidTr="00E06E30">
        <w:trPr>
          <w:trHeight w:val="371"/>
          <w:jc w:val="center"/>
        </w:trPr>
        <w:tc>
          <w:tcPr>
            <w:tcW w:w="10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B3B16" w:rsidRPr="00414D3D" w:rsidRDefault="00AB3B16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171A2C" w:rsidRPr="007F10AC" w:rsidRDefault="005E0DF4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  <w:r>
        <w:rPr>
          <w:rFonts w:ascii="Calibri" w:hAnsi="Calibri"/>
          <w:b/>
          <w:noProof/>
          <w:sz w:val="8"/>
          <w:szCs w:val="21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.2pt;margin-top:1.85pt;width:449.75pt;height:334.75pt;z-index:251658240;mso-position-horizontal-relative:text;mso-position-vertical-relative:text">
            <v:textbox>
              <w:txbxContent>
                <w:p w:rsidR="000318A5" w:rsidRDefault="00175337" w:rsidP="000318A5">
                  <w:pPr>
                    <w:rPr>
                      <w:noProof/>
                    </w:rPr>
                  </w:pPr>
                  <w:proofErr w:type="gramStart"/>
                  <w:r>
                    <w:t>PEDIDO MEDICO</w:t>
                  </w:r>
                  <w:proofErr w:type="gramEnd"/>
                </w:p>
                <w:p w:rsidR="00FB56EA" w:rsidRDefault="00FB56EA" w:rsidP="000318A5">
                  <w:r>
                    <w:rPr>
                      <w:noProof/>
                    </w:rPr>
                    <w:drawing>
                      <wp:inline distT="0" distB="0" distL="0" distR="0">
                        <wp:extent cx="5445750" cy="4028640"/>
                        <wp:effectExtent l="19050" t="0" r="2550" b="0"/>
                        <wp:docPr id="2" name="Imagem 2" descr="C:\Users\Ary\Documents\EMP20230609_1516153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ry\Documents\EMP20230609_1516153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47429" cy="40298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3E133A" w:rsidRDefault="003E133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3E133A" w:rsidRDefault="003E133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3E133A" w:rsidRDefault="003E133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3E133A" w:rsidRDefault="003E133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3E133A" w:rsidRDefault="003E133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3E133A" w:rsidRDefault="003E133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3E133A" w:rsidRDefault="003E133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3E133A" w:rsidRDefault="003E133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3E133A" w:rsidRDefault="003E133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3E133A" w:rsidRDefault="003E133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Pr="001A2B9A" w:rsidRDefault="000318A5" w:rsidP="000318A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14"/>
          <w:szCs w:val="16"/>
        </w:rPr>
      </w:pPr>
      <w:r w:rsidRPr="001A2B9A">
        <w:rPr>
          <w:rFonts w:ascii="Calibri" w:hAnsi="Calibri"/>
          <w:b/>
          <w:sz w:val="14"/>
          <w:szCs w:val="16"/>
          <w:u w:val="single"/>
        </w:rPr>
        <w:t>DOCUMENTAÇÃO NECESSÁRIA PARA DISPENSA DE LICITAÇÃO:</w:t>
      </w:r>
    </w:p>
    <w:p w:rsidR="000318A5" w:rsidRPr="001A2B9A" w:rsidRDefault="000318A5" w:rsidP="000318A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4"/>
          <w:szCs w:val="16"/>
        </w:rPr>
      </w:pPr>
      <w:r w:rsidRPr="001A2B9A">
        <w:rPr>
          <w:rFonts w:ascii="Calibri" w:hAnsi="Calibri"/>
          <w:b/>
          <w:sz w:val="14"/>
          <w:szCs w:val="16"/>
        </w:rPr>
        <w:t>CERTIDÃO FISCAL REGULAR CERTIDÃO DE DÉBITOS RELATIVOS A CRÉDITOS TRIBUTÁRIOS FEDERAIS E À DÍVIDA ATIVA DA UNIÃO (PREVIDENCIÁRIA)</w:t>
      </w:r>
    </w:p>
    <w:p w:rsidR="000318A5" w:rsidRPr="001A2B9A" w:rsidRDefault="000318A5" w:rsidP="000318A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4"/>
          <w:szCs w:val="16"/>
        </w:rPr>
      </w:pPr>
      <w:r w:rsidRPr="001A2B9A">
        <w:rPr>
          <w:rFonts w:ascii="Calibri" w:hAnsi="Calibri"/>
          <w:b/>
          <w:sz w:val="14"/>
          <w:szCs w:val="16"/>
        </w:rPr>
        <w:t>CERTIDÃO FISCAL REGULAR DO FGTS.</w:t>
      </w:r>
    </w:p>
    <w:p w:rsidR="000318A5" w:rsidRPr="001A2B9A" w:rsidRDefault="000318A5" w:rsidP="000318A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4"/>
          <w:szCs w:val="16"/>
        </w:rPr>
      </w:pPr>
      <w:r w:rsidRPr="001A2B9A">
        <w:rPr>
          <w:rFonts w:ascii="Calibri" w:hAnsi="Calibri"/>
          <w:b/>
          <w:sz w:val="14"/>
          <w:szCs w:val="16"/>
        </w:rPr>
        <w:t>CERTIDÃO NEGATIVA DE DÉBITOS TRABALHISTAS (CNDT)</w:t>
      </w:r>
    </w:p>
    <w:p w:rsidR="000318A5" w:rsidRPr="001A2B9A" w:rsidRDefault="000318A5" w:rsidP="000318A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14"/>
          <w:szCs w:val="16"/>
          <w:u w:val="single"/>
        </w:rPr>
      </w:pPr>
      <w:r w:rsidRPr="001A2B9A">
        <w:rPr>
          <w:rFonts w:ascii="Calibri" w:hAnsi="Calibri"/>
          <w:b/>
          <w:sz w:val="14"/>
          <w:szCs w:val="16"/>
          <w:u w:val="single"/>
        </w:rPr>
        <w:t>CONDIÇÕES PARA A CONTRATAÇÃO:</w:t>
      </w:r>
    </w:p>
    <w:p w:rsidR="000318A5" w:rsidRPr="001A2B9A" w:rsidRDefault="000318A5" w:rsidP="000318A5">
      <w:pPr>
        <w:tabs>
          <w:tab w:val="left" w:pos="1200"/>
        </w:tabs>
        <w:jc w:val="both"/>
        <w:rPr>
          <w:rFonts w:ascii="Calibri" w:hAnsi="Calibri"/>
          <w:b/>
          <w:sz w:val="14"/>
          <w:szCs w:val="16"/>
          <w:u w:val="single"/>
        </w:rPr>
      </w:pPr>
    </w:p>
    <w:p w:rsidR="000318A5" w:rsidRPr="001A2B9A" w:rsidRDefault="000318A5" w:rsidP="000318A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4"/>
          <w:szCs w:val="16"/>
        </w:rPr>
      </w:pPr>
      <w:r w:rsidRPr="001A2B9A">
        <w:rPr>
          <w:rFonts w:ascii="Calibri" w:hAnsi="Calibri"/>
          <w:b/>
          <w:sz w:val="14"/>
          <w:szCs w:val="16"/>
        </w:rPr>
        <w:t>A FIRMA QUE APRESENTAR MENOR PREÇO E ESTIVER COM AS CNDS FISCAIS REGULARES, DEVERÁ AGUARDAR APROVAÇÃO DO EMPENHO PARA QUE A CONTRATAÇÃO SEJA EFETIVADA.</w:t>
      </w:r>
    </w:p>
    <w:p w:rsidR="000318A5" w:rsidRPr="001A2B9A" w:rsidRDefault="000318A5" w:rsidP="000318A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4"/>
          <w:szCs w:val="16"/>
        </w:rPr>
      </w:pPr>
      <w:r w:rsidRPr="001A2B9A">
        <w:rPr>
          <w:rFonts w:ascii="Calibri" w:hAnsi="Calibri"/>
          <w:b/>
          <w:sz w:val="14"/>
          <w:szCs w:val="16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0318A5" w:rsidRPr="001A2B9A" w:rsidRDefault="000318A5" w:rsidP="000318A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4"/>
          <w:szCs w:val="16"/>
        </w:rPr>
      </w:pPr>
      <w:r w:rsidRPr="001A2B9A">
        <w:rPr>
          <w:rFonts w:ascii="Calibri" w:hAnsi="Calibri"/>
          <w:b/>
          <w:sz w:val="14"/>
          <w:szCs w:val="16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577F00" w:rsidRPr="001A2B9A" w:rsidRDefault="000318A5" w:rsidP="0029755F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 w:val="14"/>
          <w:szCs w:val="16"/>
        </w:rPr>
      </w:pPr>
      <w:r w:rsidRPr="001A2B9A">
        <w:rPr>
          <w:rFonts w:ascii="Calibri" w:hAnsi="Calibri"/>
          <w:b/>
          <w:sz w:val="14"/>
          <w:szCs w:val="16"/>
        </w:rPr>
        <w:t>O AVISO DE INTENÇÃO DE DISPENSA DE LICITAÇÃO JUNTAMENTE COM ESTA GUIA ESTÁ DISPONIBILIZADO NO SÍTIO OFICIAL DA MUNICIPALIDADE:</w:t>
      </w:r>
      <w:r w:rsidRPr="001A2B9A">
        <w:rPr>
          <w:rFonts w:ascii="Arial" w:hAnsi="Arial" w:cs="Arial"/>
          <w:b/>
          <w:sz w:val="14"/>
          <w:szCs w:val="16"/>
        </w:rPr>
        <w:t xml:space="preserve"> </w:t>
      </w:r>
      <w:hyperlink r:id="rId9" w:history="1">
        <w:r w:rsidRPr="001A2B9A">
          <w:rPr>
            <w:rStyle w:val="Hyperlink"/>
            <w:rFonts w:ascii="Arial" w:hAnsi="Arial" w:cs="Arial"/>
            <w:b/>
            <w:sz w:val="14"/>
            <w:szCs w:val="16"/>
          </w:rPr>
          <w:t>www.sumidouro.rj.govbr/compra</w:t>
        </w:r>
      </w:hyperlink>
    </w:p>
    <w:sectPr w:rsidR="00577F00" w:rsidRPr="001A2B9A" w:rsidSect="007436E8">
      <w:headerReference w:type="default" r:id="rId10"/>
      <w:footerReference w:type="default" r:id="rId11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8BC" w:rsidRDefault="00F908BC">
      <w:r>
        <w:separator/>
      </w:r>
    </w:p>
  </w:endnote>
  <w:endnote w:type="continuationSeparator" w:id="0">
    <w:p w:rsidR="00F908BC" w:rsidRDefault="00F908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AB11AE" w:rsidRPr="00171A2C" w:rsidRDefault="00D07F82" w:rsidP="00171A2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 w:rsidR="00171A2C">
      <w:rPr>
        <w:rFonts w:ascii="Arial Black" w:hAnsi="Arial Black"/>
        <w:szCs w:val="24"/>
      </w:rPr>
      <w:t>__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8BC" w:rsidRDefault="00F908BC">
      <w:r>
        <w:separator/>
      </w:r>
    </w:p>
  </w:footnote>
  <w:footnote w:type="continuationSeparator" w:id="0">
    <w:p w:rsidR="00F908BC" w:rsidRDefault="00F908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5E0DF4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5E0DF4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21237D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21237D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5E0DF4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5E0DF4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5E0DF4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9E68B3">
                    <w:rPr>
                      <w:sz w:val="28"/>
                    </w:rPr>
                    <w:t>2032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7B24D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3E133A">
      <w:rPr>
        <w:rFonts w:ascii="Verdana" w:hAnsi="Verdana"/>
        <w:caps/>
        <w:sz w:val="32"/>
        <w:szCs w:val="32"/>
      </w:rPr>
      <w:t>10</w:t>
    </w:r>
    <w:r w:rsidR="009E68B3">
      <w:rPr>
        <w:rFonts w:ascii="Verdana" w:hAnsi="Verdana"/>
        <w:caps/>
        <w:sz w:val="32"/>
        <w:szCs w:val="32"/>
      </w:rPr>
      <w:t>5</w:t>
    </w:r>
    <w:r>
      <w:rPr>
        <w:rFonts w:ascii="Verdana" w:hAnsi="Verdana"/>
        <w:caps/>
        <w:sz w:val="32"/>
        <w:szCs w:val="32"/>
      </w:rPr>
      <w:t>-</w:t>
    </w:r>
    <w:r w:rsidR="0070074C">
      <w:rPr>
        <w:rFonts w:ascii="Verdana" w:hAnsi="Verdana"/>
        <w:caps/>
        <w:sz w:val="32"/>
        <w:szCs w:val="32"/>
      </w:rPr>
      <w:t>0</w:t>
    </w:r>
    <w:r w:rsidR="003E133A">
      <w:rPr>
        <w:rFonts w:ascii="Verdana" w:hAnsi="Verdana"/>
        <w:caps/>
        <w:sz w:val="32"/>
        <w:szCs w:val="32"/>
      </w:rPr>
      <w:t>6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2pt;height:10.2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B2757"/>
    <w:multiLevelType w:val="multilevel"/>
    <w:tmpl w:val="F2682A5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13"/>
  </w:num>
  <w:num w:numId="9">
    <w:abstractNumId w:val="14"/>
  </w:num>
  <w:num w:numId="10">
    <w:abstractNumId w:val="4"/>
  </w:num>
  <w:num w:numId="11">
    <w:abstractNumId w:val="5"/>
  </w:num>
  <w:num w:numId="12">
    <w:abstractNumId w:val="9"/>
  </w:num>
  <w:num w:numId="13">
    <w:abstractNumId w:val="2"/>
  </w:num>
  <w:num w:numId="14">
    <w:abstractNumId w:val="10"/>
  </w:num>
  <w:num w:numId="15">
    <w:abstractNumId w:val="15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1D53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8A5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37EC9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1D0C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293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6DD3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44D7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3EA8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1BEE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BC9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49B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57DEA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2C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337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4631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2B9A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D7EFC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0B5B"/>
    <w:rsid w:val="0021130C"/>
    <w:rsid w:val="002113A8"/>
    <w:rsid w:val="00211454"/>
    <w:rsid w:val="00211E20"/>
    <w:rsid w:val="0021201D"/>
    <w:rsid w:val="0021223D"/>
    <w:rsid w:val="0021237D"/>
    <w:rsid w:val="00212BCF"/>
    <w:rsid w:val="00213251"/>
    <w:rsid w:val="00213472"/>
    <w:rsid w:val="002134B0"/>
    <w:rsid w:val="00215C34"/>
    <w:rsid w:val="00215FC2"/>
    <w:rsid w:val="00216049"/>
    <w:rsid w:val="002168D4"/>
    <w:rsid w:val="002168E0"/>
    <w:rsid w:val="00216AC4"/>
    <w:rsid w:val="00216F6F"/>
    <w:rsid w:val="00217FD2"/>
    <w:rsid w:val="00220101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12C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9755F"/>
    <w:rsid w:val="002A053B"/>
    <w:rsid w:val="002A05D5"/>
    <w:rsid w:val="002A0712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17C"/>
    <w:rsid w:val="002E280A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032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13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4D94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360"/>
    <w:rsid w:val="00344CE2"/>
    <w:rsid w:val="00344DB2"/>
    <w:rsid w:val="003450EE"/>
    <w:rsid w:val="003454AB"/>
    <w:rsid w:val="003455A0"/>
    <w:rsid w:val="00345A27"/>
    <w:rsid w:val="00345CD4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5A28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FB2"/>
    <w:rsid w:val="003A44E3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4C79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6DF4"/>
    <w:rsid w:val="003C7520"/>
    <w:rsid w:val="003C7599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33A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119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0716F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481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39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796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175A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BFB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4869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0816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5B7"/>
    <w:rsid w:val="00525F2F"/>
    <w:rsid w:val="0052618D"/>
    <w:rsid w:val="00526296"/>
    <w:rsid w:val="00526BEB"/>
    <w:rsid w:val="0052725C"/>
    <w:rsid w:val="005308A4"/>
    <w:rsid w:val="0053157F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CC8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0BB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B758E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0DF4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9C9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377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5D7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1F"/>
    <w:rsid w:val="00671472"/>
    <w:rsid w:val="0067172A"/>
    <w:rsid w:val="00672381"/>
    <w:rsid w:val="006723E5"/>
    <w:rsid w:val="006724F1"/>
    <w:rsid w:val="006726CC"/>
    <w:rsid w:val="006727D8"/>
    <w:rsid w:val="00672B20"/>
    <w:rsid w:val="00673541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EA1"/>
    <w:rsid w:val="00684F73"/>
    <w:rsid w:val="0068541C"/>
    <w:rsid w:val="0068541F"/>
    <w:rsid w:val="006854C5"/>
    <w:rsid w:val="00685BB0"/>
    <w:rsid w:val="00686E06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3871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3F5E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7"/>
    <w:rsid w:val="00777CDE"/>
    <w:rsid w:val="00777D11"/>
    <w:rsid w:val="00780FC6"/>
    <w:rsid w:val="00781617"/>
    <w:rsid w:val="00781701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4D0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84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3"/>
    <w:rsid w:val="007E7619"/>
    <w:rsid w:val="007E7976"/>
    <w:rsid w:val="007F0240"/>
    <w:rsid w:val="007F037A"/>
    <w:rsid w:val="007F065A"/>
    <w:rsid w:val="007F10AC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815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A3A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A07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556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77FF8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597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E05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536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3B9D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234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112E"/>
    <w:rsid w:val="00973BCE"/>
    <w:rsid w:val="00974134"/>
    <w:rsid w:val="00974860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2DB"/>
    <w:rsid w:val="00984A22"/>
    <w:rsid w:val="00984B94"/>
    <w:rsid w:val="00984D53"/>
    <w:rsid w:val="009856CF"/>
    <w:rsid w:val="009856E2"/>
    <w:rsid w:val="009861FF"/>
    <w:rsid w:val="00986F7A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DD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30E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8B3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4CCF"/>
    <w:rsid w:val="00A071B9"/>
    <w:rsid w:val="00A07990"/>
    <w:rsid w:val="00A10191"/>
    <w:rsid w:val="00A1019D"/>
    <w:rsid w:val="00A1066A"/>
    <w:rsid w:val="00A112D2"/>
    <w:rsid w:val="00A117D6"/>
    <w:rsid w:val="00A11F2D"/>
    <w:rsid w:val="00A11F53"/>
    <w:rsid w:val="00A12AB6"/>
    <w:rsid w:val="00A12E29"/>
    <w:rsid w:val="00A1332A"/>
    <w:rsid w:val="00A13724"/>
    <w:rsid w:val="00A13A4D"/>
    <w:rsid w:val="00A14B13"/>
    <w:rsid w:val="00A15802"/>
    <w:rsid w:val="00A15885"/>
    <w:rsid w:val="00A162FE"/>
    <w:rsid w:val="00A16407"/>
    <w:rsid w:val="00A167A6"/>
    <w:rsid w:val="00A1774B"/>
    <w:rsid w:val="00A17D73"/>
    <w:rsid w:val="00A17E9B"/>
    <w:rsid w:val="00A20B3C"/>
    <w:rsid w:val="00A21C1A"/>
    <w:rsid w:val="00A22040"/>
    <w:rsid w:val="00A2246F"/>
    <w:rsid w:val="00A227C1"/>
    <w:rsid w:val="00A22AE5"/>
    <w:rsid w:val="00A22B44"/>
    <w:rsid w:val="00A2332D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5FF9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3D1"/>
    <w:rsid w:val="00A556FA"/>
    <w:rsid w:val="00A55F78"/>
    <w:rsid w:val="00A56906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34D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B7586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268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45F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0E3C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6A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502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605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02C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770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708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CA7"/>
    <w:rsid w:val="00C67F3D"/>
    <w:rsid w:val="00C70007"/>
    <w:rsid w:val="00C71162"/>
    <w:rsid w:val="00C711BC"/>
    <w:rsid w:val="00C71283"/>
    <w:rsid w:val="00C71970"/>
    <w:rsid w:val="00C71BEE"/>
    <w:rsid w:val="00C72189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61F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844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7D2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D56"/>
    <w:rsid w:val="00DB1E13"/>
    <w:rsid w:val="00DB2614"/>
    <w:rsid w:val="00DB2890"/>
    <w:rsid w:val="00DB31B7"/>
    <w:rsid w:val="00DB337A"/>
    <w:rsid w:val="00DB3D48"/>
    <w:rsid w:val="00DB5F4D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30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66E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44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508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65C1"/>
    <w:rsid w:val="00F6705D"/>
    <w:rsid w:val="00F6726B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08BC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6EA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556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5C3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midouro.rj.govbr/compr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12767-741A-4793-B0B2-670D666B9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328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16</cp:revision>
  <cp:lastPrinted>2023-06-06T13:38:00Z</cp:lastPrinted>
  <dcterms:created xsi:type="dcterms:W3CDTF">2023-06-06T12:33:00Z</dcterms:created>
  <dcterms:modified xsi:type="dcterms:W3CDTF">2023-06-09T18:18:00Z</dcterms:modified>
</cp:coreProperties>
</file>